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:rsidR="001E57F1" w:rsidRPr="00CC24A8" w:rsidRDefault="00CC24A8" w:rsidP="00CC24A8">
          <w:pPr>
            <w:pStyle w:val="a4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CC24A8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E630E8" w:rsidRDefault="001E57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18694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4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2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5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1. Исследование предметной области разработки игр с элементами обучения финансовой грамотности и выбор средств разработки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5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4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6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1.1. Анализ предметной области обучения через геймификацию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6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4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7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1.2. Обзор мобильных игр, обучающих финансовой грамотности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7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5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8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1.3. Выбор средств разработки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8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8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699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2. Проектирование мобильной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699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1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0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2.1. Составление технического задания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0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1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1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2.2. Проектирование взаимодействия игрока с игровыми событиями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1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2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2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2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2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3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3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2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4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3. Разработка мобильной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4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3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5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5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3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6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6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3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7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3.3. Разработка системы взаимодействия с игровыми данными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7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3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8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4. Тестирование мобильной игры с элементами обучения финансовой грамотности для детей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8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4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09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4.1. Тестирование пользовательского интерфейса мобильной игры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09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4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10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4.2. Тестирование механик взаимодействия игрока с игровыми событиями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10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4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11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Заключение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11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5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E630E8" w:rsidRDefault="009273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918712" w:history="1">
            <w:r w:rsidR="00E630E8" w:rsidRPr="00D626FD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E630E8">
              <w:rPr>
                <w:noProof/>
                <w:webHidden/>
              </w:rPr>
              <w:tab/>
            </w:r>
            <w:r w:rsidR="00E630E8">
              <w:rPr>
                <w:noProof/>
                <w:webHidden/>
              </w:rPr>
              <w:fldChar w:fldCharType="begin"/>
            </w:r>
            <w:r w:rsidR="00E630E8">
              <w:rPr>
                <w:noProof/>
                <w:webHidden/>
              </w:rPr>
              <w:instrText xml:space="preserve"> PAGEREF _Toc193918712 \h </w:instrText>
            </w:r>
            <w:r w:rsidR="00E630E8">
              <w:rPr>
                <w:noProof/>
                <w:webHidden/>
              </w:rPr>
            </w:r>
            <w:r w:rsidR="00E630E8">
              <w:rPr>
                <w:noProof/>
                <w:webHidden/>
              </w:rPr>
              <w:fldChar w:fldCharType="separate"/>
            </w:r>
            <w:r w:rsidR="00E630E8">
              <w:rPr>
                <w:noProof/>
                <w:webHidden/>
              </w:rPr>
              <w:t>16</w:t>
            </w:r>
            <w:r w:rsidR="00E630E8">
              <w:rPr>
                <w:noProof/>
                <w:webHidden/>
              </w:rPr>
              <w:fldChar w:fldCharType="end"/>
            </w:r>
          </w:hyperlink>
        </w:p>
        <w:p w:rsidR="001E57F1" w:rsidRDefault="001E57F1">
          <w:r>
            <w:rPr>
              <w:b/>
              <w:bCs/>
            </w:rPr>
            <w:fldChar w:fldCharType="end"/>
          </w:r>
        </w:p>
      </w:sdtContent>
    </w:sdt>
    <w:p w:rsidR="001E57F1" w:rsidRDefault="001E57F1" w:rsidP="001E57F1">
      <w:pPr>
        <w:rPr>
          <w:rFonts w:ascii="Times New Roman" w:hAnsi="Times New Roman" w:cs="Times New Roman"/>
          <w:sz w:val="28"/>
          <w:szCs w:val="28"/>
        </w:rPr>
      </w:pPr>
    </w:p>
    <w:p w:rsidR="001E57F1" w:rsidRDefault="001E57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FB3" w:rsidRPr="001E57F1" w:rsidRDefault="00E1389A" w:rsidP="007D4703">
      <w:pPr>
        <w:pStyle w:val="1"/>
        <w:spacing w:before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93918694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283BE9" w:rsidRPr="001E57F1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 и финансовую грамотность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, несмотря на важность этого навыка,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</w:t>
      </w:r>
      <w:r>
        <w:rPr>
          <w:rFonts w:ascii="Times New Roman" w:hAnsi="Times New Roman" w:cs="Times New Roman"/>
          <w:sz w:val="28"/>
          <w:szCs w:val="28"/>
        </w:rPr>
        <w:t>иями и мобильными устройствами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:rsidR="00283BE9" w:rsidRPr="00283BE9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нансовой грамотности для детей. В рамках работы будут рассмотрены теоретические основы финансовой грамотности, особенности игрового обучения, а также проведен анализ существующих решений в данной области. На основе полученных данных будет предложена концепция игры, разработан прототип и проведено тестирование с целью оценки эффек</w:t>
      </w:r>
      <w:r>
        <w:rPr>
          <w:rFonts w:ascii="Times New Roman" w:hAnsi="Times New Roman" w:cs="Times New Roman"/>
          <w:sz w:val="28"/>
          <w:szCs w:val="28"/>
        </w:rPr>
        <w:t>тивности предложенного подхода.</w:t>
      </w:r>
    </w:p>
    <w:p w:rsidR="007435AE" w:rsidRDefault="00283BE9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Актуальность темы исследования обусловлена необходимостью повышения уровня финансовой грамотности среди детей, а также растущим интересом к использованию игровых технологий в образовательных целях. </w:t>
      </w:r>
      <w:r w:rsidRPr="00283BE9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работы заключается в создании инструмента, который может быть использован в образовательных учреждениях, а также в рамках самостоятельного обучения детей основам финансовой грамотности.</w:t>
      </w:r>
    </w:p>
    <w:p w:rsidR="007435AE" w:rsidRDefault="00743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389A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3918695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1"/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3918696"/>
      <w:r w:rsidRPr="001E57F1">
        <w:rPr>
          <w:rFonts w:ascii="Times New Roman" w:hAnsi="Times New Roman" w:cs="Times New Roman"/>
          <w:b w:val="0"/>
          <w:color w:val="auto"/>
        </w:rPr>
        <w:t xml:space="preserve">1.1. Анализ предметной области обучения через </w:t>
      </w:r>
      <w:proofErr w:type="spellStart"/>
      <w:r w:rsidRPr="001E57F1">
        <w:rPr>
          <w:rFonts w:ascii="Times New Roman" w:hAnsi="Times New Roman" w:cs="Times New Roman"/>
          <w:b w:val="0"/>
          <w:color w:val="auto"/>
        </w:rPr>
        <w:t>геймификацию</w:t>
      </w:r>
      <w:bookmarkEnd w:id="2"/>
      <w:proofErr w:type="spellEnd"/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 xml:space="preserve"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:rsidR="007435AE" w:rsidRPr="007435AE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1. Теоретические основы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разовани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овышению мотивации —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</w:p>
    <w:p w:rsidR="007435AE" w:rsidRP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улучшению запоминания —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</w:p>
    <w:p w:rsidR="00A66B23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развитию критического мышления —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</w:p>
    <w:p w:rsidR="007435AE" w:rsidRPr="007435AE" w:rsidRDefault="007435AE" w:rsidP="000F0277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формированию практических навыков — игровые симуляции позволяют отработать действия в безопасной среде.</w:t>
      </w:r>
    </w:p>
    <w:p w:rsidR="007435AE" w:rsidRDefault="007435AE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7BFC" w:rsidRPr="007435AE" w:rsidRDefault="00B07BFC" w:rsidP="007435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5AE" w:rsidRPr="007435AE" w:rsidRDefault="007435AE" w:rsidP="007D4703">
      <w:pPr>
        <w:pStyle w:val="a3"/>
        <w:spacing w:before="240"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2. Применение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бучении финансовой грамотности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—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они подаются в традиционной форме.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римеры успешного применения </w:t>
      </w: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геймификации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гры-симуляторы —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:rsidR="007435AE" w:rsidRPr="00A66B23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35AE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435AE">
        <w:rPr>
          <w:rFonts w:ascii="Times New Roman" w:hAnsi="Times New Roman" w:cs="Times New Roman"/>
          <w:sz w:val="28"/>
          <w:szCs w:val="28"/>
        </w:rPr>
        <w:t xml:space="preserve"> и миссии —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:rsidR="001E57F1" w:rsidRDefault="007435AE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Системы наград — бонусы и достижения за выполнение задач, что стимулирует к дальнейшему обучению.</w:t>
      </w:r>
    </w:p>
    <w:p w:rsidR="00B07BFC" w:rsidRPr="001E57F1" w:rsidRDefault="00307227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</w:t>
      </w:r>
      <w:proofErr w:type="spellStart"/>
      <w:r w:rsidRPr="00307227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307227">
        <w:rPr>
          <w:rFonts w:ascii="Times New Roman" w:hAnsi="Times New Roman" w:cs="Times New Roman"/>
          <w:sz w:val="28"/>
          <w:szCs w:val="28"/>
        </w:rPr>
        <w:t xml:space="preserve">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:rsidR="001E57F1" w:rsidRP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193918697"/>
      <w:r w:rsidRPr="001E57F1">
        <w:rPr>
          <w:rFonts w:ascii="Times New Roman" w:hAnsi="Times New Roman" w:cs="Times New Roman"/>
          <w:b w:val="0"/>
          <w:color w:val="auto"/>
        </w:rPr>
        <w:t>1.2. Обзор мобильных игр, обучающих финансовой грамотности</w:t>
      </w:r>
      <w:bookmarkEnd w:id="3"/>
    </w:p>
    <w:p w:rsidR="00F95861" w:rsidRPr="006362DE" w:rsidRDefault="002A0423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</w:t>
      </w:r>
      <w:r w:rsidRPr="002A0423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>две игры: "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 xml:space="preserve">: Супермаркет" и "Три кота: Финансы для детей"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:rsidR="00F95861" w:rsidRDefault="00F95861" w:rsidP="000F02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:rsidR="00F95861" w:rsidRDefault="00F95861" w:rsidP="000F027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" —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:rsidR="00F95861" w:rsidRPr="006362DE" w:rsidRDefault="00F95861" w:rsidP="006362D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Цель игры —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Узнаваемые персонажи: Использование героев мультфильма делает игру привлекательной для детей, так как они уже зна</w:t>
      </w:r>
      <w:r>
        <w:rPr>
          <w:rFonts w:ascii="Times New Roman" w:hAnsi="Times New Roman" w:cs="Times New Roman"/>
          <w:sz w:val="28"/>
          <w:szCs w:val="28"/>
        </w:rPr>
        <w:t>комы с этими персонажами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Простота: Механики игры понятны даже для детей младшего возраста, что делает ее </w:t>
      </w:r>
      <w:r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</w:p>
    <w:p w:rsidR="00F95861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бучение через практику: Ребенок учится считать деньги, планировать покупки и принимать решения в игровой форме.</w:t>
      </w:r>
    </w:p>
    <w:p w:rsidR="00F95861" w:rsidRPr="00F95861" w:rsidRDefault="00F95861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Ограниченный образовательный контент: Игра фокусируется на базовых навыках (счет, покупки), но не затрагивает более сложные темы, такие как сбережения, инвестиции или кредиты.</w:t>
      </w:r>
    </w:p>
    <w:p w:rsidR="00F95861" w:rsidRPr="00F95861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Отсутствие персонализации: Игра не </w:t>
      </w:r>
      <w:proofErr w:type="gramStart"/>
      <w:r w:rsidRPr="00F95861">
        <w:rPr>
          <w:rFonts w:ascii="Times New Roman" w:hAnsi="Times New Roman" w:cs="Times New Roman"/>
          <w:sz w:val="28"/>
          <w:szCs w:val="28"/>
        </w:rPr>
        <w:t>адаптируется под уровень</w:t>
      </w:r>
      <w:proofErr w:type="gramEnd"/>
      <w:r w:rsidRPr="00F95861">
        <w:rPr>
          <w:rFonts w:ascii="Times New Roman" w:hAnsi="Times New Roman" w:cs="Times New Roman"/>
          <w:sz w:val="28"/>
          <w:szCs w:val="28"/>
        </w:rPr>
        <w:t xml:space="preserve"> знаний ребенка, что может снизить ее эффективность для детей с разным уровнем подготовки.</w:t>
      </w:r>
    </w:p>
    <w:p w:rsidR="00AF24B6" w:rsidRPr="006362DE" w:rsidRDefault="00F95861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lastRenderedPageBreak/>
        <w:t>Повторяемость: Со временем игровой процесс может стать однообразным, что снижает интерес к обучению.</w:t>
      </w:r>
    </w:p>
    <w:p w:rsidR="00AF24B6" w:rsidRP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2. "Три кота: Финансы для детей"</w:t>
      </w:r>
    </w:p>
    <w:p w:rsidR="00AF24B6" w:rsidRDefault="00AF24B6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>Игра создана по мотивам мультсериала "Три кота" и направлена на обучение детей основам финансовой грамотности. В игре представлены 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:rsidR="00540195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— помочь детям освоить базовые понятия финансовой грамотности, научиться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разумно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Образовательный уклон: Игра охватывает более широкий спектр тем, чем "</w:t>
      </w:r>
      <w:proofErr w:type="spellStart"/>
      <w:r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3B0BEF">
        <w:rPr>
          <w:rFonts w:ascii="Times New Roman" w:hAnsi="Times New Roman" w:cs="Times New Roman"/>
          <w:sz w:val="28"/>
          <w:szCs w:val="28"/>
        </w:rPr>
        <w:t>: Супермаркет", включая сбе</w:t>
      </w:r>
      <w:r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Яркий дизайн: Красочная графика и анимация, </w:t>
      </w:r>
      <w:proofErr w:type="gramStart"/>
      <w:r w:rsidRPr="003B0BEF">
        <w:rPr>
          <w:rFonts w:ascii="Times New Roman" w:hAnsi="Times New Roman" w:cs="Times New Roman"/>
          <w:sz w:val="28"/>
          <w:szCs w:val="28"/>
        </w:rPr>
        <w:t>характерные</w:t>
      </w:r>
      <w:proofErr w:type="gramEnd"/>
      <w:r w:rsidRPr="003B0BEF">
        <w:rPr>
          <w:rFonts w:ascii="Times New Roman" w:hAnsi="Times New Roman" w:cs="Times New Roman"/>
          <w:sz w:val="28"/>
          <w:szCs w:val="28"/>
        </w:rPr>
        <w:t xml:space="preserve"> для мультсери</w:t>
      </w:r>
      <w:r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Мини-игры: Разнообразные задания помогают закрепить пол</w:t>
      </w:r>
      <w:r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</w:p>
    <w:p w:rsidR="003B0BEF" w:rsidRPr="00540195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оциальный аспект: Игра учит детей делиться и помогать другим, что способствует формированию социальной ответственности.</w:t>
      </w:r>
    </w:p>
    <w:p w:rsidR="003B0BEF" w:rsidRPr="003B0BEF" w:rsidRDefault="003B0BEF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Сложность для младших детей: Некоторые задания могут быть сложными для детей младшего возраста, что требует участия родителей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>Недостаток глубины: Несмотря на более широкий охват тем, игра все же не затрагивает такие важные аспекты, как инвестиции или риски.</w:t>
      </w:r>
    </w:p>
    <w:p w:rsidR="003B0BEF" w:rsidRPr="003B0BEF" w:rsidRDefault="003B0BEF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lastRenderedPageBreak/>
        <w:t>Ограниченная интерактивность: Некоторые сценарии могут показаться линейными и недостаточно вовлекающими.</w:t>
      </w:r>
    </w:p>
    <w:p w:rsidR="001E57F1" w:rsidRDefault="001E57F1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93918698"/>
      <w:r w:rsidRPr="001E57F1">
        <w:rPr>
          <w:rFonts w:ascii="Times New Roman" w:hAnsi="Times New Roman" w:cs="Times New Roman"/>
          <w:b w:val="0"/>
          <w:color w:val="auto"/>
        </w:rPr>
        <w:t>1.3. Выбор средств разработки</w:t>
      </w:r>
      <w:bookmarkEnd w:id="4"/>
    </w:p>
    <w:p w:rsidR="00647EDE" w:rsidRPr="006362DE" w:rsidRDefault="00647EDE" w:rsidP="006362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647EDE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47EDE">
        <w:rPr>
          <w:rFonts w:ascii="Times New Roman" w:hAnsi="Times New Roman" w:cs="Times New Roman"/>
          <w:sz w:val="28"/>
          <w:szCs w:val="28"/>
        </w:rPr>
        <w:t xml:space="preserve">,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 другие, с минимальными изменениями в коде. Это особенно важно для мобильной игры, которая должна поддерживаться на разных устройствах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>Гибкость. Движок поддерживает как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, так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льшое сообщество и документация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.</w:t>
      </w:r>
    </w:p>
    <w:p w:rsidR="00647EDE" w:rsidRPr="001E6740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другими инструментами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:rsidR="00647EDE" w:rsidRPr="00647EDE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EDE" w:rsidRPr="001E6740" w:rsidRDefault="00647EDE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ростота и читаемость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.</w:t>
      </w:r>
    </w:p>
    <w:p w:rsidR="00647EDE" w:rsidRPr="00647E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Богатая стандартная библиотек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.</w:t>
      </w:r>
    </w:p>
    <w:p w:rsidR="00906BFA" w:rsidRPr="006362DE" w:rsidRDefault="00647EDE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Поддержка сообщества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:rsidR="00906BFA" w:rsidRPr="00906BFA" w:rsidRDefault="00906BFA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Для написания и отладки кода была выбрана интегрированная среда разработк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Мощные инструменты отладки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редоставляет продвинутые инструменты для поиска и исправления ошибок, что ускоряет процесс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Поддержка расширений. В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доступно множество расширений, которые могут упростить работу с кодом, базами данных и другими аспектами разработки.</w:t>
      </w:r>
    </w:p>
    <w:p w:rsidR="00906BFA" w:rsidRPr="00906BFA" w:rsidRDefault="00906BFA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поддерживает разработку для различных платформ, включая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6BFA">
        <w:rPr>
          <w:rFonts w:ascii="Times New Roman" w:hAnsi="Times New Roman" w:cs="Times New Roman"/>
          <w:sz w:val="28"/>
          <w:szCs w:val="28"/>
        </w:rPr>
        <w:t>.</w:t>
      </w:r>
    </w:p>
    <w:p w:rsidR="00647EDE" w:rsidRPr="00906BFA" w:rsidRDefault="00647EDE" w:rsidP="000F0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6740" w:rsidRPr="002B1AD7" w:rsidRDefault="001E6740" w:rsidP="000F02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Легкость и компакт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Простота использования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.</w:t>
      </w:r>
    </w:p>
    <w:p w:rsidR="001E6740" w:rsidRPr="001E6740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Высокая производитель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.</w:t>
      </w:r>
    </w:p>
    <w:p w:rsidR="00906BFA" w:rsidRPr="004F3F32" w:rsidRDefault="001E6740" w:rsidP="000F02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E6740">
        <w:rPr>
          <w:rFonts w:ascii="Times New Roman" w:hAnsi="Times New Roman" w:cs="Times New Roman"/>
          <w:sz w:val="28"/>
          <w:szCs w:val="28"/>
        </w:rPr>
        <w:t>.</w:t>
      </w: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ind w:left="709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5" w:name="_Toc193918699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 для детей</w:t>
      </w:r>
      <w:bookmarkEnd w:id="5"/>
    </w:p>
    <w:p w:rsid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3918700"/>
      <w:r w:rsidRPr="004F3F32">
        <w:rPr>
          <w:rFonts w:ascii="Times New Roman" w:hAnsi="Times New Roman" w:cs="Times New Roman"/>
          <w:b w:val="0"/>
          <w:color w:val="auto"/>
        </w:rPr>
        <w:t>2.1. Составление технического задания</w:t>
      </w:r>
      <w:bookmarkEnd w:id="6"/>
    </w:p>
    <w:p w:rsidR="00AB4DB7" w:rsidRDefault="00AB4DB7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</w:t>
      </w:r>
      <w:r w:rsidR="00DB5729">
        <w:rPr>
          <w:rFonts w:ascii="Times New Roman" w:hAnsi="Times New Roman" w:cs="Times New Roman"/>
          <w:sz w:val="28"/>
          <w:szCs w:val="28"/>
        </w:rPr>
        <w:t xml:space="preserve">не имеющих </w:t>
      </w:r>
      <w:r>
        <w:rPr>
          <w:rFonts w:ascii="Times New Roman" w:hAnsi="Times New Roman" w:cs="Times New Roman"/>
          <w:sz w:val="28"/>
          <w:szCs w:val="28"/>
        </w:rPr>
        <w:t xml:space="preserve">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</w:t>
      </w:r>
      <w:r w:rsidR="00DB5729">
        <w:rPr>
          <w:rFonts w:ascii="Times New Roman" w:hAnsi="Times New Roman" w:cs="Times New Roman"/>
          <w:sz w:val="28"/>
          <w:szCs w:val="28"/>
        </w:rPr>
        <w:t>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:rsidR="00996097" w:rsidRPr="00996097" w:rsidRDefault="00996097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ширение ассортимента, увеличение статуса магазина и заработок денег. Заработанные деньги игроку предстоит тратить на улучшение состояния</w:t>
      </w:r>
      <w:r w:rsidR="007975D5">
        <w:rPr>
          <w:rFonts w:ascii="Times New Roman" w:hAnsi="Times New Roman" w:cs="Times New Roman"/>
          <w:sz w:val="28"/>
          <w:szCs w:val="28"/>
        </w:rPr>
        <w:t xml:space="preserve"> магази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975D5">
        <w:rPr>
          <w:rFonts w:ascii="Times New Roman" w:hAnsi="Times New Roman" w:cs="Times New Roman"/>
          <w:sz w:val="28"/>
          <w:szCs w:val="28"/>
        </w:rPr>
        <w:t xml:space="preserve">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:rsidR="00DB5729" w:rsidRDefault="00DB5729" w:rsidP="00AB4D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</w:t>
      </w:r>
      <w:r w:rsidRPr="00DB5729">
        <w:rPr>
          <w:rFonts w:ascii="Times New Roman" w:hAnsi="Times New Roman" w:cs="Times New Roman"/>
          <w:sz w:val="28"/>
          <w:szCs w:val="28"/>
        </w:rPr>
        <w:t>:</w:t>
      </w:r>
    </w:p>
    <w:p w:rsidR="00AA44F4" w:rsidRPr="007975D5" w:rsidRDefault="00AA44F4" w:rsidP="00AA44F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4F4">
        <w:rPr>
          <w:rFonts w:ascii="Times New Roman" w:hAnsi="Times New Roman" w:cs="Times New Roman"/>
          <w:sz w:val="28"/>
          <w:szCs w:val="28"/>
        </w:rPr>
        <w:t>Требования к функционалу</w:t>
      </w:r>
      <w:r w:rsidRPr="007975D5">
        <w:rPr>
          <w:rFonts w:ascii="Times New Roman" w:hAnsi="Times New Roman" w:cs="Times New Roman"/>
          <w:sz w:val="28"/>
          <w:szCs w:val="28"/>
        </w:rPr>
        <w:t>:</w:t>
      </w:r>
    </w:p>
    <w:p w:rsidR="0071491F" w:rsidRDefault="007975D5" w:rsidP="0071491F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цветов по рыночной цене и последующая перепродажа</w:t>
      </w:r>
    </w:p>
    <w:p w:rsidR="00442141" w:rsidRPr="00442141" w:rsidRDefault="00442141" w:rsidP="00442141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, для анализа и принятия решения по поводу вложения в конкретный вид</w:t>
      </w:r>
    </w:p>
    <w:p w:rsidR="007975D5" w:rsidRPr="0071491F" w:rsidRDefault="007975D5" w:rsidP="0071491F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выставление цен на цветы при перепродаже</w:t>
      </w:r>
    </w:p>
    <w:p w:rsidR="00F80AF8" w:rsidRDefault="00F80AF8" w:rsidP="0095716C">
      <w:pPr>
        <w:pStyle w:val="a3"/>
        <w:numPr>
          <w:ilvl w:val="1"/>
          <w:numId w:val="1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FE6BEF">
        <w:rPr>
          <w:rFonts w:ascii="Times New Roman" w:hAnsi="Times New Roman" w:cs="Times New Roman"/>
          <w:sz w:val="28"/>
          <w:szCs w:val="28"/>
        </w:rPr>
        <w:t>аё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E6BEF">
        <w:rPr>
          <w:rFonts w:ascii="Times New Roman" w:hAnsi="Times New Roman" w:cs="Times New Roman"/>
          <w:sz w:val="28"/>
          <w:szCs w:val="28"/>
        </w:rPr>
        <w:t xml:space="preserve"> и уволь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6BEF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="00FE6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ание условий работы (ставка в час)</w:t>
      </w:r>
    </w:p>
    <w:p w:rsidR="00DB5729" w:rsidRDefault="00FE6BEF" w:rsidP="00AB4DB7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159">
        <w:rPr>
          <w:rFonts w:ascii="Times New Roman" w:hAnsi="Times New Roman" w:cs="Times New Roman"/>
          <w:sz w:val="28"/>
          <w:szCs w:val="28"/>
        </w:rPr>
        <w:t>Просмотр статистики магазина</w:t>
      </w:r>
      <w:r w:rsidR="00280159">
        <w:rPr>
          <w:rFonts w:ascii="Times New Roman" w:hAnsi="Times New Roman" w:cs="Times New Roman"/>
          <w:sz w:val="28"/>
          <w:szCs w:val="28"/>
        </w:rPr>
        <w:t>, для принятия дальнейших решений по развитию магазина</w:t>
      </w:r>
    </w:p>
    <w:p w:rsidR="00927345" w:rsidRPr="00280159" w:rsidRDefault="00927345" w:rsidP="00AB4DB7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рать деньги в кредит</w:t>
      </w:r>
      <w:bookmarkStart w:id="7" w:name="_GoBack"/>
      <w:bookmarkEnd w:id="7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8" w:name="_Toc193918701"/>
      <w:r w:rsidRPr="004F3F32">
        <w:rPr>
          <w:rFonts w:ascii="Times New Roman" w:hAnsi="Times New Roman" w:cs="Times New Roman"/>
          <w:b w:val="0"/>
          <w:color w:val="auto"/>
        </w:rPr>
        <w:t>2.2. Проектирование взаимодействия игрока с игровыми событиями</w:t>
      </w:r>
      <w:bookmarkEnd w:id="8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9" w:name="_Toc193918702"/>
      <w:r w:rsidRPr="004F3F32">
        <w:rPr>
          <w:rFonts w:ascii="Times New Roman" w:hAnsi="Times New Roman" w:cs="Times New Roman"/>
          <w:b w:val="0"/>
          <w:color w:val="auto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0" w:name="_Toc193918703"/>
      <w:r w:rsidRPr="004F3F32">
        <w:rPr>
          <w:rFonts w:ascii="Times New Roman" w:hAnsi="Times New Roman" w:cs="Times New Roman"/>
          <w:b w:val="0"/>
          <w:color w:val="auto"/>
        </w:rPr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:rsidR="004F3F32" w:rsidRPr="00CC24A8" w:rsidRDefault="004F3F32" w:rsidP="004F3F3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3F32" w:rsidRPr="00CC24A8" w:rsidRDefault="004F3F32" w:rsidP="004F3F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3918704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193918705"/>
      <w:r w:rsidRPr="004F3F32">
        <w:rPr>
          <w:rFonts w:ascii="Times New Roman" w:hAnsi="Times New Roman" w:cs="Times New Roman"/>
          <w:b w:val="0"/>
          <w:color w:val="auto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:rsidR="004F3F32" w:rsidRPr="004F3F32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_Toc193918706"/>
      <w:r w:rsidRPr="004F3F32">
        <w:rPr>
          <w:rFonts w:ascii="Times New Roman" w:hAnsi="Times New Roman" w:cs="Times New Roman"/>
          <w:b w:val="0"/>
          <w:color w:val="auto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:rsidR="004F3F32" w:rsidRPr="00CC24A8" w:rsidRDefault="004F3F32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193918707"/>
      <w:r w:rsidRPr="004F3F32">
        <w:rPr>
          <w:rFonts w:ascii="Times New Roman" w:hAnsi="Times New Roman" w:cs="Times New Roman"/>
          <w:b w:val="0"/>
          <w:color w:val="auto"/>
        </w:rPr>
        <w:t>3.3. Разработка системы взаимодействия с игровыми данными</w:t>
      </w:r>
      <w:bookmarkEnd w:id="14"/>
    </w:p>
    <w:p w:rsidR="004F3F32" w:rsidRPr="00CC24A8" w:rsidRDefault="004F3F32" w:rsidP="004F3F32"/>
    <w:p w:rsidR="004F3F32" w:rsidRPr="00CC24A8" w:rsidRDefault="004F3F32" w:rsidP="004F3F32">
      <w:pPr>
        <w:sectPr w:rsidR="004F3F32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F3F32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3918708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:rsidR="005D5070" w:rsidRPr="005D5070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6" w:name="_Toc193918709"/>
      <w:r w:rsidRPr="005D5070">
        <w:rPr>
          <w:rFonts w:ascii="Times New Roman" w:hAnsi="Times New Roman" w:cs="Times New Roman"/>
          <w:b w:val="0"/>
          <w:color w:val="auto"/>
        </w:rPr>
        <w:t>4.1. Тестирование пользовательского интерфейса мобильной игры</w:t>
      </w:r>
      <w:bookmarkEnd w:id="16"/>
    </w:p>
    <w:p w:rsidR="005D5070" w:rsidRPr="00CC24A8" w:rsidRDefault="005D5070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7" w:name="_Toc193918710"/>
      <w:r w:rsidRPr="005D5070">
        <w:rPr>
          <w:rFonts w:ascii="Times New Roman" w:hAnsi="Times New Roman" w:cs="Times New Roman"/>
          <w:b w:val="0"/>
          <w:color w:val="auto"/>
        </w:rPr>
        <w:t>4.2. Тестирование механик взаимодействия игрока с игровыми событиями</w:t>
      </w:r>
      <w:bookmarkEnd w:id="17"/>
    </w:p>
    <w:p w:rsidR="008739E4" w:rsidRPr="00CC24A8" w:rsidRDefault="008739E4" w:rsidP="008739E4">
      <w:pPr>
        <w:sectPr w:rsidR="008739E4" w:rsidRPr="00CC24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Pr="00996097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3918711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:rsidR="008739E4" w:rsidRPr="00996097" w:rsidRDefault="008739E4" w:rsidP="008739E4">
      <w:pPr>
        <w:sectPr w:rsidR="008739E4" w:rsidRPr="009960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9E4" w:rsidRDefault="008739E4" w:rsidP="007D4703">
      <w:pPr>
        <w:pStyle w:val="1"/>
        <w:spacing w:before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3918712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 — Санкт-Петербург: Прогресс книга, 2019  — 1002 с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:rsidR="00D65F87" w:rsidRPr="00DB5729" w:rsidRDefault="00D65F87" w:rsidP="00DB57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ификация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: как игровой подход помогает в обучении и на работе // РБК Тренды [Электронный ресурс]. URL: </w:t>
      </w:r>
      <w:hyperlink r:id="rId1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sectPr w:rsidR="00D65F87" w:rsidRPr="00DB5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8D"/>
    <w:multiLevelType w:val="hybridMultilevel"/>
    <w:tmpl w:val="D8CC96A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07F2410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532348E"/>
    <w:multiLevelType w:val="hybridMultilevel"/>
    <w:tmpl w:val="4E72D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AA5343"/>
    <w:multiLevelType w:val="multilevel"/>
    <w:tmpl w:val="C21669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EE2741"/>
    <w:multiLevelType w:val="hybridMultilevel"/>
    <w:tmpl w:val="2EEA15B8"/>
    <w:lvl w:ilvl="0" w:tplc="647C6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E44AB8"/>
    <w:multiLevelType w:val="hybridMultilevel"/>
    <w:tmpl w:val="506EE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B176CE"/>
    <w:multiLevelType w:val="hybridMultilevel"/>
    <w:tmpl w:val="10D4D34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D089F"/>
    <w:rsid w:val="000F0277"/>
    <w:rsid w:val="001E57F1"/>
    <w:rsid w:val="001E6740"/>
    <w:rsid w:val="00257191"/>
    <w:rsid w:val="00280159"/>
    <w:rsid w:val="00283BE9"/>
    <w:rsid w:val="002A0423"/>
    <w:rsid w:val="002B1AD7"/>
    <w:rsid w:val="00307227"/>
    <w:rsid w:val="003B0BEF"/>
    <w:rsid w:val="00442141"/>
    <w:rsid w:val="004F3F32"/>
    <w:rsid w:val="0050547A"/>
    <w:rsid w:val="00540195"/>
    <w:rsid w:val="005D5070"/>
    <w:rsid w:val="006362DE"/>
    <w:rsid w:val="00647EDE"/>
    <w:rsid w:val="006C42CC"/>
    <w:rsid w:val="0071491F"/>
    <w:rsid w:val="007435AE"/>
    <w:rsid w:val="007975D5"/>
    <w:rsid w:val="007D4703"/>
    <w:rsid w:val="00810EFF"/>
    <w:rsid w:val="008739E4"/>
    <w:rsid w:val="00906BFA"/>
    <w:rsid w:val="00927345"/>
    <w:rsid w:val="0095716C"/>
    <w:rsid w:val="00996097"/>
    <w:rsid w:val="009F48FC"/>
    <w:rsid w:val="009F707E"/>
    <w:rsid w:val="00A31D7B"/>
    <w:rsid w:val="00A66B23"/>
    <w:rsid w:val="00AA44F4"/>
    <w:rsid w:val="00AB4DB7"/>
    <w:rsid w:val="00AF24B6"/>
    <w:rsid w:val="00B07BFC"/>
    <w:rsid w:val="00BA5A8A"/>
    <w:rsid w:val="00BF2AD5"/>
    <w:rsid w:val="00CC24A8"/>
    <w:rsid w:val="00D65F87"/>
    <w:rsid w:val="00D83FB3"/>
    <w:rsid w:val="00DB5729"/>
    <w:rsid w:val="00E1389A"/>
    <w:rsid w:val="00E630E8"/>
    <w:rsid w:val="00EB707F"/>
    <w:rsid w:val="00F80AF8"/>
    <w:rsid w:val="00F95861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unity.com/pathway/junior-programm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trends.rbc.ru/trends/education/605c6f2f9a79473a616469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tanit.com/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DF56-2E41-4B2E-867F-1A584E0E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36</cp:revision>
  <dcterms:created xsi:type="dcterms:W3CDTF">2025-01-14T16:29:00Z</dcterms:created>
  <dcterms:modified xsi:type="dcterms:W3CDTF">2025-03-27T14:41:00Z</dcterms:modified>
</cp:coreProperties>
</file>